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5  我要挑战魔法屋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5  我要挑战魔法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2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:二十一世纪出版社,2018.05 出版图书：https://www.jiaokey.com/tag/南昌:二十一世纪出版社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